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2815F5362004F3EBE6F3B13F1966AFC"/>
        </w:placeholder>
        <w15:appearance w15:val="hidden"/>
        <w:text/>
      </w:sdtPr>
      <w:sdtEndPr/>
      <w:sdtContent>
        <w:p w:rsidRPr="00BD272A" w:rsidR="00AF30DD" w:rsidP="00CC4C93" w:rsidRDefault="00AF30DD" w14:paraId="6C9DEA4E" w14:textId="77777777">
          <w:pPr>
            <w:pStyle w:val="Rubrik1"/>
          </w:pPr>
          <w:r w:rsidRPr="00BD272A">
            <w:t>Förslag till riksdagsbeslut</w:t>
          </w:r>
        </w:p>
      </w:sdtContent>
    </w:sdt>
    <w:sdt>
      <w:sdtPr>
        <w:alias w:val="Yrkande 1"/>
        <w:tag w:val="61588218-9e36-4a1e-a2ac-0fe8252d941f"/>
        <w:id w:val="66322671"/>
        <w:lock w:val="sdtLocked"/>
      </w:sdtPr>
      <w:sdtEndPr/>
      <w:sdtContent>
        <w:p w:rsidR="00177BE2" w:rsidRDefault="002D3769" w14:paraId="590A7A16" w14:textId="0E894030">
          <w:pPr>
            <w:pStyle w:val="Frslagstext"/>
          </w:pPr>
          <w:r>
            <w:t>Riksdagen ställer sig bakom det som anförs i motionen om att se över möjligheterna att förbättra regelverken för småföretag och tillkännager detta för regeringen.</w:t>
          </w:r>
        </w:p>
      </w:sdtContent>
    </w:sdt>
    <w:bookmarkStart w:name="MotionsStart" w:displacedByCustomXml="next" w:id="0"/>
    <w:bookmarkEnd w:displacedByCustomXml="next" w:id="0"/>
    <w:sdt>
      <w:sdtPr>
        <w:alias w:val="Yrkande 2"/>
        <w:tag w:val="cb2045b3-8cbf-4cf1-bb67-42e6c25eff8f"/>
        <w:id w:val="1905176679"/>
        <w:lock w:val="sdtLocked"/>
        <w:placeholder>
          <w:docPart w:val="1D1240EAA6C045C896878C422FD6A1FB"/>
        </w:placeholder>
        <w:showingPlcHdr/>
      </w:sdtPr>
      <w:sdtEndPr/>
      <w:sdtContent>
        <w:p w:rsidR="00646D56" w:rsidP="00646D56" w:rsidRDefault="00D47437" w14:paraId="65914A17" w14:textId="536B60F6">
          <w:pPr>
            <w:pStyle w:val="Frslagstext"/>
          </w:pPr>
          <w:r>
            <w:t>Riksdagen ställer sig bakom det som anförs i motionen om att se över storleken på arbetsgivaravgifterna för småföretag och tillkännager detta för regeringen.</w:t>
          </w:r>
        </w:p>
      </w:sdtContent>
    </w:sdt>
    <w:p w:rsidRPr="00BD272A" w:rsidR="00AF30DD" w:rsidP="00AF30DD" w:rsidRDefault="000156D9" w14:paraId="0D353522" w14:textId="77777777">
      <w:pPr>
        <w:pStyle w:val="Rubrik1"/>
      </w:pPr>
      <w:r w:rsidRPr="00BD272A">
        <w:t>Motivering</w:t>
      </w:r>
    </w:p>
    <w:p w:rsidRPr="00BD272A" w:rsidR="00A309CC" w:rsidP="00A309CC" w:rsidRDefault="00A309CC" w14:paraId="4D440BDB" w14:textId="15138A7E">
      <w:pPr>
        <w:pStyle w:val="Normalutanindragellerluft"/>
      </w:pPr>
      <w:r w:rsidRPr="00BD272A">
        <w:t>En politik som gynnar mindre företag är en politik som säkerställer möjligheter</w:t>
      </w:r>
      <w:r w:rsidRPr="00BD272A" w:rsidR="00FA490E">
        <w:t xml:space="preserve"> till sysselsättning och försörjning</w:t>
      </w:r>
      <w:r w:rsidRPr="00BD272A">
        <w:t xml:space="preserve"> på landsbygden. Småföretagen har ofta en stor betydelse för att skapa livskraft på landsbygden. De skapar jobb, trygghet, välstånd och ekonomisk tillväxt. Allt fler svenska småföretagare upplever nu att de tas på allvar. Fler förbättringar måste dock göras. Det handlar bl.a. om en gynnsammare beskattning men det måste också bli mindre krångligt att starta och driva företag. Det är viktigt att skapa fler möjligheter för företag att starta och växa genom att förbättra f</w:t>
      </w:r>
      <w:r w:rsidR="00241126">
        <w:t>örutsättningarna för företagare.</w:t>
      </w:r>
      <w:bookmarkStart w:name="_GoBack" w:id="1"/>
      <w:bookmarkEnd w:id="1"/>
    </w:p>
    <w:p w:rsidRPr="00BD272A" w:rsidR="00A309CC" w:rsidP="00A309CC" w:rsidRDefault="00A309CC" w14:paraId="46879FDF" w14:textId="77777777">
      <w:pPr>
        <w:pStyle w:val="Normalutanindragellerluft"/>
      </w:pPr>
    </w:p>
    <w:p w:rsidRPr="00BD272A" w:rsidR="00A309CC" w:rsidP="00A309CC" w:rsidRDefault="00A309CC" w14:paraId="5C0CFEEF" w14:textId="0C639A86">
      <w:pPr>
        <w:pStyle w:val="Normalutanindragellerluft"/>
      </w:pPr>
      <w:r w:rsidRPr="00BD272A">
        <w:lastRenderedPageBreak/>
        <w:t>Småföretagen tyngs av skatter, krångel, byråkrati och en lagstiftning som är illa anpassad till deras verksamhetsformer. Entreprenörer och småföretagare är viktiga för landet och bör t</w:t>
      </w:r>
      <w:r w:rsidR="006E355E">
        <w:t>as på större allvar. Den förra a</w:t>
      </w:r>
      <w:r w:rsidRPr="00BD272A">
        <w:t>lliansregeringen har varit aktiv i denna process. Politiken bör genomsyras av en arbetslinje där småföretagarna givetvis är en vital komponent. Storleken på arbetsgivaravgiften påverkar sysselsättningen och företagens expansionsmöjligheter.</w:t>
      </w:r>
    </w:p>
    <w:p w:rsidRPr="00BD272A" w:rsidR="00CA2FBA" w:rsidP="00CA2FBA" w:rsidRDefault="00CA2FBA" w14:paraId="799CF741" w14:textId="77777777">
      <w:pPr>
        <w:ind w:firstLine="0"/>
      </w:pPr>
    </w:p>
    <w:p w:rsidRPr="00BD272A" w:rsidR="00AF30DD" w:rsidP="00A309CC" w:rsidRDefault="00A309CC" w14:paraId="15C6700D" w14:textId="77777777">
      <w:pPr>
        <w:pStyle w:val="Normalutanindragellerluft"/>
      </w:pPr>
      <w:r w:rsidRPr="00BD272A">
        <w:t>En fortsatt översyn av reglerna är därför nödvändig, så att alla företag ska kunna ha samma möjligheter och villkor. Regeringen bör därför på sikt se över möjligheterna att förbättra regelverken och arbetsgivaravgifterna för småföretag.</w:t>
      </w:r>
    </w:p>
    <w:sdt>
      <w:sdtPr>
        <w:rPr>
          <w:i/>
          <w:noProof/>
        </w:rPr>
        <w:alias w:val="CC_Underskrifter"/>
        <w:tag w:val="CC_Underskrifter"/>
        <w:id w:val="583496634"/>
        <w:lock w:val="sdtContentLocked"/>
        <w:placeholder>
          <w:docPart w:val="F318D709BD1B4906AF5ED6AEE58DAE94"/>
        </w:placeholder>
        <w15:appearance w15:val="hidden"/>
      </w:sdtPr>
      <w:sdtEndPr>
        <w:rPr>
          <w:noProof w:val="0"/>
        </w:rPr>
      </w:sdtEndPr>
      <w:sdtContent>
        <w:p w:rsidRPr="00BD272A" w:rsidR="00865E70" w:rsidP="00743782" w:rsidRDefault="00241126" w14:paraId="5BB4FA4D" w14:textId="13F461D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1B2F94" w:rsidRDefault="001B2F94" w14:paraId="0CEABA1D" w14:textId="77777777"/>
    <w:sectPr w:rsidR="001B2F9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DFD47" w14:textId="77777777" w:rsidR="007F6066" w:rsidRDefault="007F6066" w:rsidP="000C1CAD">
      <w:pPr>
        <w:spacing w:line="240" w:lineRule="auto"/>
      </w:pPr>
      <w:r>
        <w:separator/>
      </w:r>
    </w:p>
  </w:endnote>
  <w:endnote w:type="continuationSeparator" w:id="0">
    <w:p w14:paraId="062E7B7A" w14:textId="77777777" w:rsidR="007F6066" w:rsidRDefault="007F60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98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11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5BA7" w14:textId="77777777" w:rsidR="00A03C86" w:rsidRDefault="00A03C8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91056</w:instrText>
    </w:r>
    <w:r>
      <w:fldChar w:fldCharType="end"/>
    </w:r>
    <w:r>
      <w:instrText xml:space="preserve"> &gt; </w:instrText>
    </w:r>
    <w:r>
      <w:fldChar w:fldCharType="begin"/>
    </w:r>
    <w:r>
      <w:instrText xml:space="preserve"> PRINTDATE \@ "yyyyMMddHHmm" </w:instrText>
    </w:r>
    <w:r>
      <w:fldChar w:fldCharType="separate"/>
    </w:r>
    <w:r>
      <w:rPr>
        <w:noProof/>
      </w:rPr>
      <w:instrText>2015092810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0:37</w:instrText>
    </w:r>
    <w:r>
      <w:fldChar w:fldCharType="end"/>
    </w:r>
    <w:r>
      <w:instrText xml:space="preserve"> </w:instrText>
    </w:r>
    <w:r>
      <w:fldChar w:fldCharType="separate"/>
    </w:r>
    <w:r>
      <w:rPr>
        <w:noProof/>
      </w:rPr>
      <w:t>2015-09-28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471E1" w14:textId="77777777" w:rsidR="007F6066" w:rsidRDefault="007F6066" w:rsidP="000C1CAD">
      <w:pPr>
        <w:spacing w:line="240" w:lineRule="auto"/>
      </w:pPr>
      <w:r>
        <w:separator/>
      </w:r>
    </w:p>
  </w:footnote>
  <w:footnote w:type="continuationSeparator" w:id="0">
    <w:p w14:paraId="681EA8FC" w14:textId="77777777" w:rsidR="007F6066" w:rsidRDefault="007F60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4C29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41126" w14:paraId="1B65FA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BD4134BEA2CF4BBB902187E7ED26F93F"/>
        </w:placeholder>
        <w:showingPlcHdr/>
        <w15:appearance w15:val="hidden"/>
        <w:text/>
      </w:sdtPr>
      <w:sdtEndPr/>
      <w:sdtContent>
        <w:r>
          <w:t>:106</w:t>
        </w:r>
      </w:sdtContent>
    </w:sdt>
  </w:p>
  <w:p w:rsidR="00A42228" w:rsidP="00283E0F" w:rsidRDefault="00241126" w14:paraId="32391B74"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641F35" w14:paraId="53DF00B7" w14:textId="77777777">
        <w:pPr>
          <w:pStyle w:val="FSHRub2"/>
        </w:pPr>
        <w:r>
          <w:t>Villkor för små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2D2B42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1070" w:hanging="360"/>
      </w:p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1F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A9D"/>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BE2"/>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F94"/>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C7B"/>
    <w:rsid w:val="00237A4F"/>
    <w:rsid w:val="00237EA6"/>
    <w:rsid w:val="00241126"/>
    <w:rsid w:val="002477A3"/>
    <w:rsid w:val="00251F8B"/>
    <w:rsid w:val="0025501B"/>
    <w:rsid w:val="002551EA"/>
    <w:rsid w:val="00256E82"/>
    <w:rsid w:val="00260671"/>
    <w:rsid w:val="00260A22"/>
    <w:rsid w:val="002633CE"/>
    <w:rsid w:val="00263B31"/>
    <w:rsid w:val="00267747"/>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769"/>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5B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1E"/>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DB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9F3"/>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B5B"/>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F35"/>
    <w:rsid w:val="00642242"/>
    <w:rsid w:val="00644D04"/>
    <w:rsid w:val="00646D56"/>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D12"/>
    <w:rsid w:val="006A5CAE"/>
    <w:rsid w:val="006A64C1"/>
    <w:rsid w:val="006B2851"/>
    <w:rsid w:val="006B3D40"/>
    <w:rsid w:val="006B4E46"/>
    <w:rsid w:val="006C1088"/>
    <w:rsid w:val="006C2631"/>
    <w:rsid w:val="006C4B9F"/>
    <w:rsid w:val="006C5E6C"/>
    <w:rsid w:val="006D1A26"/>
    <w:rsid w:val="006D3730"/>
    <w:rsid w:val="006E0173"/>
    <w:rsid w:val="006E1EE8"/>
    <w:rsid w:val="006E355E"/>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82"/>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066"/>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24C"/>
    <w:rsid w:val="009369F5"/>
    <w:rsid w:val="00937358"/>
    <w:rsid w:val="00937E97"/>
    <w:rsid w:val="00942AA1"/>
    <w:rsid w:val="00943898"/>
    <w:rsid w:val="00950317"/>
    <w:rsid w:val="00951B93"/>
    <w:rsid w:val="009527EA"/>
    <w:rsid w:val="009547CD"/>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3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C86"/>
    <w:rsid w:val="00A0652D"/>
    <w:rsid w:val="00A07DB9"/>
    <w:rsid w:val="00A125D3"/>
    <w:rsid w:val="00A13B3B"/>
    <w:rsid w:val="00A148A5"/>
    <w:rsid w:val="00A1750A"/>
    <w:rsid w:val="00A24E73"/>
    <w:rsid w:val="00A25917"/>
    <w:rsid w:val="00A278AA"/>
    <w:rsid w:val="00A309CC"/>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A9F"/>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C4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7A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72A"/>
    <w:rsid w:val="00BE03D5"/>
    <w:rsid w:val="00BE130C"/>
    <w:rsid w:val="00BE358C"/>
    <w:rsid w:val="00BF01CE"/>
    <w:rsid w:val="00BF3A79"/>
    <w:rsid w:val="00BF48A2"/>
    <w:rsid w:val="00BF676C"/>
    <w:rsid w:val="00BF7149"/>
    <w:rsid w:val="00C010BD"/>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2FBA"/>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5DC"/>
    <w:rsid w:val="00D45FEA"/>
    <w:rsid w:val="00D47437"/>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73F"/>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B87"/>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F65"/>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90E"/>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084EBC"/>
  <w15:chartTrackingRefBased/>
  <w15:docId w15:val="{8D3F8D25-512C-451C-9D99-B1963316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815F5362004F3EBE6F3B13F1966AFC"/>
        <w:category>
          <w:name w:val="Allmänt"/>
          <w:gallery w:val="placeholder"/>
        </w:category>
        <w:types>
          <w:type w:val="bbPlcHdr"/>
        </w:types>
        <w:behaviors>
          <w:behavior w:val="content"/>
        </w:behaviors>
        <w:guid w:val="{12FC72BA-D9C7-4FB1-8B3D-E6DE73F05660}"/>
      </w:docPartPr>
      <w:docPartBody>
        <w:p w:rsidR="00EE7E07" w:rsidRDefault="009C732E">
          <w:pPr>
            <w:pStyle w:val="92815F5362004F3EBE6F3B13F1966AFC"/>
          </w:pPr>
          <w:r w:rsidRPr="009A726D">
            <w:rPr>
              <w:rStyle w:val="Platshllartext"/>
            </w:rPr>
            <w:t>Klicka här för att ange text.</w:t>
          </w:r>
        </w:p>
      </w:docPartBody>
    </w:docPart>
    <w:docPart>
      <w:docPartPr>
        <w:name w:val="F318D709BD1B4906AF5ED6AEE58DAE94"/>
        <w:category>
          <w:name w:val="Allmänt"/>
          <w:gallery w:val="placeholder"/>
        </w:category>
        <w:types>
          <w:type w:val="bbPlcHdr"/>
        </w:types>
        <w:behaviors>
          <w:behavior w:val="content"/>
        </w:behaviors>
        <w:guid w:val="{CAD7C15C-E99B-4E46-B045-A879E8622B2F}"/>
      </w:docPartPr>
      <w:docPartBody>
        <w:p w:rsidR="00EE7E07" w:rsidRDefault="009C732E">
          <w:pPr>
            <w:pStyle w:val="F318D709BD1B4906AF5ED6AEE58DAE94"/>
          </w:pPr>
          <w:r w:rsidRPr="002551EA">
            <w:rPr>
              <w:rStyle w:val="Platshllartext"/>
              <w:color w:val="808080" w:themeColor="background1" w:themeShade="80"/>
            </w:rPr>
            <w:t>[Motionärernas namn]</w:t>
          </w:r>
        </w:p>
      </w:docPartBody>
    </w:docPart>
    <w:docPart>
      <w:docPartPr>
        <w:name w:val="1D1240EAA6C045C896878C422FD6A1FB"/>
        <w:category>
          <w:name w:val="Allmänt"/>
          <w:gallery w:val="placeholder"/>
        </w:category>
        <w:types>
          <w:type w:val="bbPlcHdr"/>
        </w:types>
        <w:behaviors>
          <w:behavior w:val="content"/>
        </w:behaviors>
        <w:guid w:val="{5BD7ACF5-A616-4E1F-8276-08E9106910CB}"/>
      </w:docPartPr>
      <w:docPartBody>
        <w:p w:rsidR="00CD45A1" w:rsidRDefault="008373F3">
          <w:r>
            <w:t>Riksdagen ställer sig bakom det som anförs i motionen om att se över storleken på arbetsgivaravgifterna för småföretag och tillkännager detta för regeringen.</w:t>
          </w:r>
        </w:p>
      </w:docPartBody>
    </w:docPart>
    <w:docPart>
      <w:docPartPr>
        <w:name w:val="BD4134BEA2CF4BBB902187E7ED26F93F"/>
        <w:category>
          <w:name w:val="Allmänt"/>
          <w:gallery w:val="placeholder"/>
        </w:category>
        <w:types>
          <w:type w:val="bbPlcHdr"/>
        </w:types>
        <w:behaviors>
          <w:behavior w:val="content"/>
        </w:behaviors>
        <w:guid w:val="{0F661C52-954E-4D8D-98D4-7F4EDD8199A8}"/>
      </w:docPartPr>
      <w:docPartBody>
        <w:p w:rsidR="00CD45A1" w:rsidRDefault="008373F3">
          <w:r>
            <w:t>:10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2E"/>
    <w:rsid w:val="002C5685"/>
    <w:rsid w:val="0043013B"/>
    <w:rsid w:val="005E5B2B"/>
    <w:rsid w:val="008373F3"/>
    <w:rsid w:val="009C732E"/>
    <w:rsid w:val="00CD45A1"/>
    <w:rsid w:val="00DE7FF1"/>
    <w:rsid w:val="00EE7E07"/>
    <w:rsid w:val="00F05E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73F3"/>
    <w:rPr>
      <w:color w:val="F4B083" w:themeColor="accent2" w:themeTint="99"/>
    </w:rPr>
  </w:style>
  <w:style w:type="paragraph" w:customStyle="1" w:styleId="92815F5362004F3EBE6F3B13F1966AFC">
    <w:name w:val="92815F5362004F3EBE6F3B13F1966AFC"/>
  </w:style>
  <w:style w:type="paragraph" w:customStyle="1" w:styleId="968BA5B83AC4437BB38C0D864FA61B88">
    <w:name w:val="968BA5B83AC4437BB38C0D864FA61B88"/>
  </w:style>
  <w:style w:type="paragraph" w:customStyle="1" w:styleId="F318D709BD1B4906AF5ED6AEE58DAE94">
    <w:name w:val="F318D709BD1B4906AF5ED6AEE58DAE94"/>
  </w:style>
  <w:style w:type="paragraph" w:customStyle="1" w:styleId="64D606DA843D456A980094B9836BFD65">
    <w:name w:val="64D606DA843D456A980094B9836BFD65"/>
    <w:rsid w:val="00CD45A1"/>
  </w:style>
  <w:style w:type="paragraph" w:customStyle="1" w:styleId="1BF18BCFEC374A1F91026DBC1400814D">
    <w:name w:val="1BF18BCFEC374A1F91026DBC1400814D"/>
    <w:rsid w:val="00DE7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riksdagen.se/motion" categoryId="1">
  <UtskottVald>1</UtskottVald>
</root>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88</RubrikLookup>
    <MotionGuid xmlns="00d11361-0b92-4bae-a181-288d6a55b763">ac86460a-69aa-4530-aa45-5791527143be</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E215-5901-4225-85A0-9EA49F0BA27D}"/>
</file>

<file path=customXml/itemProps2.xml><?xml version="1.0" encoding="utf-8"?>
<ds:datastoreItem xmlns:ds="http://schemas.openxmlformats.org/officeDocument/2006/customXml" ds:itemID="{B77F4C74-D853-4026-9AFE-061A424EB2B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9F926BF-2F76-4019-8D75-1C762907FAED}"/>
</file>

<file path=customXml/itemProps5.xml><?xml version="1.0" encoding="utf-8"?>
<ds:datastoreItem xmlns:ds="http://schemas.openxmlformats.org/officeDocument/2006/customXml" ds:itemID="{DFBF7360-1E11-4F34-8DC1-21142E059F84}"/>
</file>

<file path=docProps/app.xml><?xml version="1.0" encoding="utf-8"?>
<Properties xmlns="http://schemas.openxmlformats.org/officeDocument/2006/extended-properties" xmlns:vt="http://schemas.openxmlformats.org/officeDocument/2006/docPropsVTypes">
  <Template>GranskaMot</Template>
  <TotalTime>34</TotalTime>
  <Pages>2</Pages>
  <Words>242</Words>
  <Characters>1464</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Villkor för småföretag</vt:lpstr>
      <vt:lpstr/>
    </vt:vector>
  </TitlesOfParts>
  <Company>Sveriges riksdag</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92 Villkor för småföretag</dc:title>
  <dc:subject/>
  <dc:creator>Marcus Morfeldt</dc:creator>
  <cp:keywords/>
  <dc:description/>
  <cp:lastModifiedBy>Kerstin Carlqvist</cp:lastModifiedBy>
  <cp:revision>24</cp:revision>
  <cp:lastPrinted>2015-09-28T08:37:00Z</cp:lastPrinted>
  <dcterms:created xsi:type="dcterms:W3CDTF">2015-09-09T08:56:00Z</dcterms:created>
  <dcterms:modified xsi:type="dcterms:W3CDTF">2016-08-15T07: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4D297412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4D29741248.docx</vt:lpwstr>
  </property>
  <property fmtid="{D5CDD505-2E9C-101B-9397-08002B2CF9AE}" pid="11" name="RevisionsOn">
    <vt:lpwstr>1</vt:lpwstr>
  </property>
  <property fmtid="{D5CDD505-2E9C-101B-9397-08002B2CF9AE}" pid="12" name="GUI">
    <vt:lpwstr>1</vt:lpwstr>
  </property>
</Properties>
</file>